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1F3E80" w:rsidRDefault="00A26B6D" w:rsidP="005C3EE8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400B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</w:t>
      </w:r>
      <w:r w:rsidR="005400B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5C3EE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5C3EE8">
        <w:rPr>
          <w:rFonts w:cs="David" w:hint="cs"/>
          <w:b w:val="0"/>
          <w:bCs w:val="0"/>
          <w:sz w:val="25"/>
          <w:szCs w:val="25"/>
          <w:u w:val="none"/>
          <w:rtl/>
        </w:rPr>
        <w:t>6</w:t>
      </w:r>
      <w:r w:rsidR="005C3EE8">
        <w:rPr>
          <w:rFonts w:cs="David"/>
          <w:b w:val="0"/>
          <w:bCs w:val="0"/>
          <w:sz w:val="25"/>
          <w:szCs w:val="25"/>
          <w:u w:val="none"/>
          <w:rtl/>
        </w:rPr>
        <w:t xml:space="preserve"> יוני, 2023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671C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C671C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מלוו</w:t>
      </w:r>
      <w:r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עולים/ א</w:t>
      </w:r>
      <w:r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קשר ומתא</w:t>
      </w:r>
      <w:r>
        <w:rPr>
          <w:rFonts w:ascii="David" w:hAnsi="David" w:cs="David" w:hint="cs"/>
          <w:b/>
          <w:bCs/>
          <w:sz w:val="32"/>
          <w:szCs w:val="32"/>
          <w:rtl/>
        </w:rPr>
        <w:t>ם/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>ת במח' הקליטה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/ 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ש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קש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מתאם/ת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76046" w:rsidRPr="00EC5FBA" w:rsidRDefault="00666652" w:rsidP="00514E9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76046" w:rsidRPr="00EC5FBA" w:rsidRDefault="0043761B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/ </w:t>
            </w:r>
            <w:r w:rsidR="00276046"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76046" w:rsidRPr="00EC5FBA" w:rsidRDefault="009658D8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נימי/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276046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:rsidR="00276046" w:rsidRPr="00EC5FBA" w:rsidRDefault="00276046" w:rsidP="00514E93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B97AD3" w:rsidRDefault="00927D5D" w:rsidP="00B97AD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</w:t>
            </w:r>
            <w:r w:rsidR="00B97AD3">
              <w:rPr>
                <w:rFonts w:ascii="David" w:hAnsi="David" w:cs="David" w:hint="cs"/>
                <w:sz w:val="25"/>
                <w:szCs w:val="25"/>
                <w:rtl/>
              </w:rPr>
              <w:t>מקצועי במתן שירות וטיפול באנשים</w:t>
            </w:r>
          </w:p>
          <w:p w:rsidR="00276046" w:rsidRPr="00EC5FBA" w:rsidRDefault="00B97AD3" w:rsidP="00B97AD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התנדבות בליווי עולים והיכרות עם תהליכי קליטה - יתרון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927D5D" w:rsidRPr="00FB6708" w:rsidRDefault="00927D5D" w:rsidP="00FB670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פות: 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>השפה ה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="00FB6708">
              <w:rPr>
                <w:rFonts w:ascii="David" w:hAnsi="David" w:cs="David" w:hint="cs"/>
                <w:sz w:val="25"/>
                <w:szCs w:val="25"/>
                <w:rtl/>
              </w:rPr>
              <w:t xml:space="preserve"> והשפה הרוסית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ליטה מלאה בכתב ובע"פ</w:t>
            </w:r>
            <w:r w:rsidR="00C6717F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</w:p>
          <w:p w:rsidR="00276046" w:rsidRPr="00927D5D" w:rsidRDefault="00927D5D" w:rsidP="00927D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    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ידיעת שפות נוספות - יתרון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276046" w:rsidRPr="00A26B6D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26B6D">
              <w:rPr>
                <w:rFonts w:ascii="David" w:hAnsi="David"/>
                <w:b/>
                <w:bCs/>
                <w:sz w:val="28"/>
                <w:szCs w:val="28"/>
                <w:rtl/>
              </w:rPr>
              <w:t>נכונות לעבודה בשעות לא שגרתיו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76046" w:rsidRPr="009C799F" w:rsidRDefault="00276046" w:rsidP="00276046">
      <w:pPr>
        <w:pStyle w:val="a4"/>
        <w:numPr>
          <w:ilvl w:val="0"/>
          <w:numId w:val="27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>
        <w:rPr>
          <w:rFonts w:ascii="David" w:hAnsi="David" w:cs="David" w:hint="cs"/>
          <w:b/>
          <w:bCs/>
          <w:sz w:val="28"/>
          <w:szCs w:val="28"/>
          <w:rtl/>
        </w:rPr>
        <w:t>ה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Default="00A4411A" w:rsidP="00B521CF">
      <w:pPr>
        <w:pStyle w:val="2"/>
        <w:spacing w:before="0" w:after="0" w:line="240" w:lineRule="auto"/>
        <w:rPr>
          <w:rFonts w:cs="David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5C3EE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C3EE8">
        <w:rPr>
          <w:rFonts w:hint="cs"/>
          <w:b/>
          <w:bCs/>
          <w:sz w:val="24"/>
          <w:szCs w:val="24"/>
          <w:u w:val="single"/>
          <w:rtl/>
        </w:rPr>
        <w:t>20</w:t>
      </w:r>
      <w:r w:rsidR="00907F36">
        <w:rPr>
          <w:rFonts w:hint="cs"/>
          <w:b/>
          <w:bCs/>
          <w:sz w:val="24"/>
          <w:szCs w:val="24"/>
          <w:u w:val="single"/>
          <w:rtl/>
        </w:rPr>
        <w:t>.6</w:t>
      </w:r>
      <w:r w:rsidR="00C4243D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375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1F3E80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00B1"/>
    <w:rsid w:val="005421F6"/>
    <w:rsid w:val="00592500"/>
    <w:rsid w:val="005937A1"/>
    <w:rsid w:val="005C3EE8"/>
    <w:rsid w:val="005F29BD"/>
    <w:rsid w:val="005F5EC8"/>
    <w:rsid w:val="00603160"/>
    <w:rsid w:val="006165E7"/>
    <w:rsid w:val="00666652"/>
    <w:rsid w:val="00667CB5"/>
    <w:rsid w:val="006D6264"/>
    <w:rsid w:val="00731191"/>
    <w:rsid w:val="00747C8D"/>
    <w:rsid w:val="00785A49"/>
    <w:rsid w:val="0079452C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07F36"/>
    <w:rsid w:val="00927D5D"/>
    <w:rsid w:val="009570B5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43E2F"/>
    <w:rsid w:val="00B521CF"/>
    <w:rsid w:val="00B5698D"/>
    <w:rsid w:val="00B613B9"/>
    <w:rsid w:val="00B83E70"/>
    <w:rsid w:val="00B97AD3"/>
    <w:rsid w:val="00C1200D"/>
    <w:rsid w:val="00C4243D"/>
    <w:rsid w:val="00C61523"/>
    <w:rsid w:val="00C6717F"/>
    <w:rsid w:val="00C671C1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92BC2"/>
    <w:rsid w:val="00EA3FCE"/>
    <w:rsid w:val="00EB4903"/>
    <w:rsid w:val="00ED3DC4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94EB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28&amp;file=&amp;tenderdisplay=2023-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48CA-DE36-44C0-8AA1-2C75BF43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6-04T10:16:00Z</cp:lastPrinted>
  <dcterms:created xsi:type="dcterms:W3CDTF">2023-06-04T10:15:00Z</dcterms:created>
  <dcterms:modified xsi:type="dcterms:W3CDTF">2023-06-04T10:19:00Z</dcterms:modified>
</cp:coreProperties>
</file>